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DDF7" w14:textId="667E6D8A" w:rsidR="008F4752" w:rsidRPr="001F257D" w:rsidRDefault="008F4752" w:rsidP="008F4752">
      <w:pPr>
        <w:jc w:val="center"/>
        <w:rPr>
          <w:rFonts w:ascii="Arial" w:hAnsi="Arial" w:cs="Arial"/>
          <w:b/>
          <w:sz w:val="22"/>
          <w:szCs w:val="22"/>
        </w:rPr>
      </w:pPr>
      <w:r w:rsidRPr="001F257D">
        <w:rPr>
          <w:rFonts w:ascii="Arial" w:hAnsi="Arial" w:cs="Arial"/>
          <w:b/>
          <w:sz w:val="22"/>
          <w:szCs w:val="22"/>
        </w:rPr>
        <w:t xml:space="preserve">СЕКЦИЯ НЕМЕЦКОГО ЯЗЫКА КАК ВТОРОГО ИНОСТРАННОГО КАФЕДРЫ НЕМЕЦКОЙ ФИЛОЛОГИИ </w:t>
      </w:r>
    </w:p>
    <w:p w14:paraId="7C6D40F1" w14:textId="263CF25C" w:rsidR="008F4752" w:rsidRPr="009B2200" w:rsidRDefault="008F4752" w:rsidP="008F4752">
      <w:pPr>
        <w:jc w:val="center"/>
        <w:rPr>
          <w:szCs w:val="28"/>
        </w:rPr>
      </w:pPr>
      <w:r w:rsidRPr="009B2200">
        <w:rPr>
          <w:szCs w:val="28"/>
        </w:rPr>
        <w:t xml:space="preserve">объявляет конкурс сочинений/творческих работ на немецком языке как  втором иностранном языке среди изучающих его на кафедре немецкой филологии </w:t>
      </w:r>
      <w:r w:rsidRPr="009B2200">
        <w:rPr>
          <w:szCs w:val="28"/>
        </w:rPr>
        <w:br/>
      </w:r>
    </w:p>
    <w:p w14:paraId="06615331" w14:textId="77777777" w:rsidR="008F4752" w:rsidRPr="009B2200" w:rsidRDefault="008F4752" w:rsidP="008F4752">
      <w:pPr>
        <w:jc w:val="center"/>
        <w:rPr>
          <w:b/>
          <w:szCs w:val="28"/>
        </w:rPr>
      </w:pPr>
      <w:r w:rsidRPr="009B2200">
        <w:rPr>
          <w:b/>
          <w:szCs w:val="28"/>
        </w:rPr>
        <w:t>Темы:</w:t>
      </w:r>
    </w:p>
    <w:p w14:paraId="5EC1392B" w14:textId="233534AA" w:rsidR="008F4752" w:rsidRPr="009B2200" w:rsidRDefault="008F4752" w:rsidP="008F4752">
      <w:pPr>
        <w:spacing w:after="0"/>
        <w:rPr>
          <w:szCs w:val="28"/>
          <w:u w:val="single"/>
        </w:rPr>
      </w:pPr>
      <w:r w:rsidRPr="009B2200">
        <w:rPr>
          <w:szCs w:val="28"/>
          <w:u w:val="single"/>
        </w:rPr>
        <w:t>В связи с тем, что к 75 годовщине Победы</w:t>
      </w:r>
      <w:r w:rsidR="007F0EF8" w:rsidRPr="009B2200">
        <w:rPr>
          <w:szCs w:val="28"/>
          <w:u w:val="single"/>
        </w:rPr>
        <w:t xml:space="preserve"> Советской Армии и народа </w:t>
      </w:r>
      <w:r w:rsidRPr="009B2200">
        <w:rPr>
          <w:szCs w:val="28"/>
          <w:u w:val="single"/>
        </w:rPr>
        <w:t xml:space="preserve"> в Великой Отечественной войне 2020 год объявлен Президентом РФ  годом  Славы и Памяти</w:t>
      </w:r>
    </w:p>
    <w:p w14:paraId="4B322850" w14:textId="77777777" w:rsidR="001F257D" w:rsidRPr="009B2200" w:rsidRDefault="001F257D" w:rsidP="008F4752">
      <w:pPr>
        <w:spacing w:after="0"/>
        <w:rPr>
          <w:szCs w:val="28"/>
          <w:u w:val="single"/>
        </w:rPr>
      </w:pPr>
    </w:p>
    <w:p w14:paraId="7C2B8D6B" w14:textId="0B58C750" w:rsidR="008F4752" w:rsidRPr="009B2200" w:rsidRDefault="008F4752" w:rsidP="008F4752">
      <w:pPr>
        <w:pStyle w:val="a5"/>
        <w:numPr>
          <w:ilvl w:val="0"/>
          <w:numId w:val="3"/>
        </w:numPr>
        <w:spacing w:after="0"/>
        <w:rPr>
          <w:szCs w:val="28"/>
        </w:rPr>
      </w:pPr>
      <w:r w:rsidRPr="009B2200">
        <w:rPr>
          <w:szCs w:val="28"/>
        </w:rPr>
        <w:t>Листая семейный альбом</w:t>
      </w:r>
      <w:r w:rsidR="001F257D" w:rsidRPr="009B2200">
        <w:rPr>
          <w:szCs w:val="28"/>
        </w:rPr>
        <w:t>:</w:t>
      </w:r>
      <w:r w:rsidRPr="009B2200">
        <w:rPr>
          <w:szCs w:val="28"/>
        </w:rPr>
        <w:t xml:space="preserve"> </w:t>
      </w:r>
      <w:r w:rsidR="001F257D" w:rsidRPr="009B2200">
        <w:rPr>
          <w:szCs w:val="28"/>
        </w:rPr>
        <w:t xml:space="preserve">история моей семьи в истории Родины </w:t>
      </w:r>
    </w:p>
    <w:p w14:paraId="53ECA6BB" w14:textId="15C2F14D" w:rsidR="008F4752" w:rsidRPr="009B2200" w:rsidRDefault="008F4752" w:rsidP="008F4752">
      <w:pPr>
        <w:pStyle w:val="a5"/>
        <w:numPr>
          <w:ilvl w:val="0"/>
          <w:numId w:val="3"/>
        </w:numPr>
        <w:spacing w:after="0"/>
        <w:rPr>
          <w:szCs w:val="28"/>
        </w:rPr>
      </w:pPr>
      <w:r w:rsidRPr="009B2200">
        <w:rPr>
          <w:szCs w:val="28"/>
        </w:rPr>
        <w:t>У Вечного огня</w:t>
      </w:r>
      <w:r w:rsidR="007F0EF8" w:rsidRPr="009B2200">
        <w:rPr>
          <w:szCs w:val="28"/>
        </w:rPr>
        <w:t xml:space="preserve">: </w:t>
      </w:r>
      <w:r w:rsidR="001F257D" w:rsidRPr="009B2200">
        <w:rPr>
          <w:szCs w:val="28"/>
        </w:rPr>
        <w:t>как рассказывать о войне подрастающему поколению</w:t>
      </w:r>
    </w:p>
    <w:p w14:paraId="74C1C591" w14:textId="2FC0A335" w:rsidR="007F0EF8" w:rsidRPr="009B2200" w:rsidRDefault="007F0EF8" w:rsidP="008F4752">
      <w:pPr>
        <w:pStyle w:val="a5"/>
        <w:numPr>
          <w:ilvl w:val="0"/>
          <w:numId w:val="3"/>
        </w:numPr>
        <w:spacing w:after="0"/>
        <w:rPr>
          <w:szCs w:val="28"/>
        </w:rPr>
      </w:pPr>
      <w:r w:rsidRPr="009B2200">
        <w:rPr>
          <w:szCs w:val="28"/>
        </w:rPr>
        <w:t>«Памяти павших будьте достойны» Как я понимаю эти строки Р. Рождественского в связи с 75 годовщиной Победы Советской Армии и народа в Великой Отечественной войне</w:t>
      </w:r>
    </w:p>
    <w:p w14:paraId="28804B2C" w14:textId="3A611B39" w:rsidR="007F0EF8" w:rsidRPr="009B2200" w:rsidRDefault="007F0EF8" w:rsidP="008F4752">
      <w:pPr>
        <w:pStyle w:val="a5"/>
        <w:numPr>
          <w:ilvl w:val="0"/>
          <w:numId w:val="3"/>
        </w:numPr>
        <w:spacing w:after="0"/>
        <w:rPr>
          <w:szCs w:val="28"/>
        </w:rPr>
      </w:pPr>
      <w:r w:rsidRPr="009B2200">
        <w:rPr>
          <w:szCs w:val="28"/>
        </w:rPr>
        <w:t>«Никто не забыт и ничто не забыто» Как правильно и мудро воспитывать у молодежи Память о Великой Отечественной войне</w:t>
      </w:r>
    </w:p>
    <w:p w14:paraId="3A5E3558" w14:textId="77777777" w:rsidR="007F0EF8" w:rsidRPr="009B2200" w:rsidRDefault="007F0EF8" w:rsidP="007F0EF8">
      <w:pPr>
        <w:pStyle w:val="a5"/>
        <w:spacing w:after="0"/>
        <w:rPr>
          <w:szCs w:val="28"/>
        </w:rPr>
      </w:pPr>
    </w:p>
    <w:p w14:paraId="3DE74F2C" w14:textId="42EF607A" w:rsidR="007F0EF8" w:rsidRPr="009B2200" w:rsidRDefault="007F0EF8" w:rsidP="009B2200">
      <w:pPr>
        <w:pStyle w:val="a5"/>
        <w:spacing w:after="0"/>
        <w:rPr>
          <w:szCs w:val="28"/>
          <w:u w:val="single"/>
        </w:rPr>
      </w:pPr>
      <w:r w:rsidRPr="009B2200">
        <w:rPr>
          <w:szCs w:val="28"/>
          <w:u w:val="single"/>
        </w:rPr>
        <w:t>В связи с празднованием 150 -летия со дня рождения И. А. Бунина</w:t>
      </w:r>
    </w:p>
    <w:p w14:paraId="571BAC36" w14:textId="430E9D35" w:rsidR="007F0EF8" w:rsidRPr="009B2200" w:rsidRDefault="007F0EF8" w:rsidP="007F0EF8">
      <w:pPr>
        <w:pStyle w:val="a5"/>
        <w:numPr>
          <w:ilvl w:val="0"/>
          <w:numId w:val="3"/>
        </w:numPr>
        <w:spacing w:after="0"/>
        <w:rPr>
          <w:szCs w:val="28"/>
        </w:rPr>
      </w:pPr>
      <w:r w:rsidRPr="009B2200">
        <w:rPr>
          <w:szCs w:val="28"/>
        </w:rPr>
        <w:t>Мое любимое произведение Бунина, которое я хочу порекомендовать прочесть сверстнику</w:t>
      </w:r>
    </w:p>
    <w:p w14:paraId="22B1D43F" w14:textId="51E7F680" w:rsidR="007F0EF8" w:rsidRDefault="007F0EF8" w:rsidP="007F0EF8">
      <w:pPr>
        <w:pStyle w:val="a5"/>
        <w:numPr>
          <w:ilvl w:val="0"/>
          <w:numId w:val="3"/>
        </w:numPr>
        <w:spacing w:after="0"/>
        <w:rPr>
          <w:szCs w:val="28"/>
        </w:rPr>
      </w:pPr>
      <w:r w:rsidRPr="009B2200">
        <w:rPr>
          <w:szCs w:val="28"/>
        </w:rPr>
        <w:t>Мой любимый фильм по произведениям И. А. Бунина</w:t>
      </w:r>
    </w:p>
    <w:p w14:paraId="4AE875D9" w14:textId="77777777" w:rsidR="009B2200" w:rsidRPr="009B2200" w:rsidRDefault="009B2200" w:rsidP="009B2200">
      <w:pPr>
        <w:pStyle w:val="a5"/>
        <w:spacing w:after="0"/>
        <w:rPr>
          <w:szCs w:val="28"/>
        </w:rPr>
      </w:pPr>
    </w:p>
    <w:p w14:paraId="22402454" w14:textId="77777777" w:rsidR="007F0EF8" w:rsidRPr="009B2200" w:rsidRDefault="007F0EF8" w:rsidP="007F0EF8">
      <w:pPr>
        <w:pStyle w:val="a5"/>
        <w:spacing w:after="0"/>
        <w:rPr>
          <w:szCs w:val="28"/>
          <w:u w:val="single"/>
        </w:rPr>
      </w:pPr>
    </w:p>
    <w:p w14:paraId="738C03AB" w14:textId="5C1ED926" w:rsidR="007F0EF8" w:rsidRPr="009B2200" w:rsidRDefault="007F0EF8" w:rsidP="007F0EF8">
      <w:pPr>
        <w:pStyle w:val="a5"/>
        <w:spacing w:after="0"/>
        <w:rPr>
          <w:szCs w:val="28"/>
          <w:u w:val="single"/>
        </w:rPr>
      </w:pPr>
      <w:r w:rsidRPr="009B2200">
        <w:rPr>
          <w:szCs w:val="28"/>
          <w:u w:val="single"/>
        </w:rPr>
        <w:t>В связи с тем, что 2020 год объявлен Годом народного творчества</w:t>
      </w:r>
    </w:p>
    <w:p w14:paraId="16DA55D2" w14:textId="67E2F039" w:rsidR="007F0EF8" w:rsidRPr="009B2200" w:rsidRDefault="007F0EF8" w:rsidP="007F0EF8">
      <w:pPr>
        <w:pStyle w:val="a5"/>
        <w:numPr>
          <w:ilvl w:val="0"/>
          <w:numId w:val="3"/>
        </w:numPr>
        <w:spacing w:after="0"/>
        <w:rPr>
          <w:szCs w:val="28"/>
        </w:rPr>
      </w:pPr>
      <w:r w:rsidRPr="009B2200">
        <w:rPr>
          <w:szCs w:val="28"/>
        </w:rPr>
        <w:t>Почему знакомство с народным творчеством</w:t>
      </w:r>
      <w:r w:rsidR="001F257D" w:rsidRPr="009B2200">
        <w:rPr>
          <w:szCs w:val="28"/>
        </w:rPr>
        <w:t xml:space="preserve"> Родины и своего края  </w:t>
      </w:r>
      <w:r w:rsidRPr="009B2200">
        <w:rPr>
          <w:szCs w:val="28"/>
        </w:rPr>
        <w:t xml:space="preserve"> так важно в воспитании дошкольников и младших школьников</w:t>
      </w:r>
    </w:p>
    <w:p w14:paraId="203886BD" w14:textId="78CDC055" w:rsidR="007F0EF8" w:rsidRPr="009B2200" w:rsidRDefault="007F0EF8" w:rsidP="007F0EF8">
      <w:pPr>
        <w:pStyle w:val="a5"/>
        <w:numPr>
          <w:ilvl w:val="0"/>
          <w:numId w:val="3"/>
        </w:numPr>
        <w:spacing w:after="0"/>
        <w:rPr>
          <w:szCs w:val="28"/>
        </w:rPr>
      </w:pPr>
      <w:r w:rsidRPr="009B2200">
        <w:rPr>
          <w:szCs w:val="28"/>
        </w:rPr>
        <w:t>Народное творчество, которым славится моя Малая Родина</w:t>
      </w:r>
    </w:p>
    <w:p w14:paraId="085884CD" w14:textId="77777777" w:rsidR="007F0EF8" w:rsidRPr="009B2200" w:rsidRDefault="007F0EF8" w:rsidP="007F0EF8">
      <w:pPr>
        <w:pStyle w:val="a5"/>
        <w:spacing w:after="0"/>
        <w:rPr>
          <w:szCs w:val="28"/>
          <w:u w:val="single"/>
        </w:rPr>
      </w:pPr>
    </w:p>
    <w:p w14:paraId="77EC2AA4" w14:textId="0ABEB9BB" w:rsidR="007F0EF8" w:rsidRPr="009B2200" w:rsidRDefault="007F0EF8" w:rsidP="007F0EF8">
      <w:pPr>
        <w:spacing w:after="0"/>
        <w:rPr>
          <w:szCs w:val="28"/>
          <w:u w:val="single"/>
        </w:rPr>
      </w:pPr>
      <w:r w:rsidRPr="009B2200">
        <w:rPr>
          <w:szCs w:val="28"/>
          <w:u w:val="single"/>
        </w:rPr>
        <w:t>В связи с тем, что 2020 официально объявлен Годом отца</w:t>
      </w:r>
      <w:r w:rsidR="009B2200">
        <w:rPr>
          <w:szCs w:val="28"/>
          <w:u w:val="single"/>
        </w:rPr>
        <w:t>:</w:t>
      </w:r>
    </w:p>
    <w:p w14:paraId="51AC9DD7" w14:textId="7454F8B7" w:rsidR="007F0EF8" w:rsidRPr="009B2200" w:rsidRDefault="001F257D" w:rsidP="007F0EF8">
      <w:pPr>
        <w:pStyle w:val="a5"/>
        <w:numPr>
          <w:ilvl w:val="0"/>
          <w:numId w:val="4"/>
        </w:numPr>
        <w:spacing w:after="0"/>
        <w:rPr>
          <w:szCs w:val="28"/>
        </w:rPr>
      </w:pPr>
      <w:r w:rsidRPr="009B2200">
        <w:rPr>
          <w:szCs w:val="28"/>
        </w:rPr>
        <w:t xml:space="preserve"> Папа может: р</w:t>
      </w:r>
      <w:r w:rsidR="007F0EF8" w:rsidRPr="009B2200">
        <w:rPr>
          <w:szCs w:val="28"/>
        </w:rPr>
        <w:t>оль отца в</w:t>
      </w:r>
      <w:r w:rsidRPr="009B2200">
        <w:rPr>
          <w:szCs w:val="28"/>
        </w:rPr>
        <w:t xml:space="preserve"> жизни современной семьи и </w:t>
      </w:r>
      <w:r w:rsidR="007F0EF8" w:rsidRPr="009B2200">
        <w:rPr>
          <w:szCs w:val="28"/>
        </w:rPr>
        <w:t xml:space="preserve"> воспитании семейных ценностей </w:t>
      </w:r>
      <w:r w:rsidRPr="009B2200">
        <w:rPr>
          <w:b/>
          <w:bCs/>
          <w:szCs w:val="28"/>
          <w:u w:val="single"/>
        </w:rPr>
        <w:t>(</w:t>
      </w:r>
      <w:r w:rsidR="007F0EF8" w:rsidRPr="009B2200">
        <w:rPr>
          <w:b/>
          <w:bCs/>
          <w:szCs w:val="28"/>
          <w:u w:val="single"/>
        </w:rPr>
        <w:t>для студентов 2 курса)</w:t>
      </w:r>
    </w:p>
    <w:p w14:paraId="7AD680DC" w14:textId="77777777" w:rsidR="009B2200" w:rsidRPr="009B2200" w:rsidRDefault="009B2200" w:rsidP="009B2200">
      <w:pPr>
        <w:pStyle w:val="a5"/>
        <w:spacing w:after="0"/>
        <w:rPr>
          <w:szCs w:val="28"/>
        </w:rPr>
      </w:pPr>
    </w:p>
    <w:p w14:paraId="2E15B1DF" w14:textId="337D9B37" w:rsidR="007F0EF8" w:rsidRPr="009B2200" w:rsidRDefault="007F0EF8" w:rsidP="00B87F13">
      <w:pPr>
        <w:pStyle w:val="a5"/>
        <w:spacing w:after="0"/>
        <w:rPr>
          <w:szCs w:val="28"/>
        </w:rPr>
      </w:pPr>
    </w:p>
    <w:p w14:paraId="74B86265" w14:textId="4F89DB20" w:rsidR="001F257D" w:rsidRPr="009B2200" w:rsidRDefault="001F257D" w:rsidP="00B87F13">
      <w:pPr>
        <w:pStyle w:val="a5"/>
        <w:spacing w:after="0"/>
        <w:rPr>
          <w:szCs w:val="28"/>
          <w:u w:val="single"/>
        </w:rPr>
      </w:pPr>
      <w:r w:rsidRPr="009B2200">
        <w:rPr>
          <w:szCs w:val="28"/>
          <w:u w:val="single"/>
        </w:rPr>
        <w:t xml:space="preserve">В связи с тем, что 2020 год объявлен  юбилейным годом  исследования Антарктиды: </w:t>
      </w:r>
    </w:p>
    <w:p w14:paraId="76A84D30" w14:textId="31A6203A" w:rsidR="001F257D" w:rsidRPr="009B2200" w:rsidRDefault="001F257D" w:rsidP="00B87F13">
      <w:pPr>
        <w:pStyle w:val="a5"/>
        <w:spacing w:after="0"/>
        <w:rPr>
          <w:szCs w:val="28"/>
          <w:u w:val="single"/>
        </w:rPr>
      </w:pPr>
    </w:p>
    <w:p w14:paraId="22E79CD7" w14:textId="54444AFD" w:rsidR="001F257D" w:rsidRPr="009B2200" w:rsidRDefault="001F257D" w:rsidP="009B220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9B2200">
        <w:rPr>
          <w:rFonts w:eastAsia="Times New Roman"/>
          <w:szCs w:val="28"/>
          <w:lang w:eastAsia="ru-RU"/>
        </w:rPr>
        <w:t>Антарктида - спор за первенство</w:t>
      </w:r>
      <w:r w:rsidRPr="009B2200">
        <w:rPr>
          <w:rFonts w:eastAsia="Times New Roman"/>
          <w:b/>
          <w:bCs/>
          <w:szCs w:val="28"/>
          <w:lang w:eastAsia="ru-RU"/>
        </w:rPr>
        <w:t>.</w:t>
      </w:r>
      <w:r w:rsidRPr="009B2200">
        <w:rPr>
          <w:rFonts w:eastAsia="Times New Roman"/>
          <w:szCs w:val="28"/>
          <w:lang w:eastAsia="ru-RU"/>
        </w:rPr>
        <w:t> (США, Аргентина и Россия).</w:t>
      </w:r>
    </w:p>
    <w:p w14:paraId="2A78A49F" w14:textId="77777777" w:rsidR="001F257D" w:rsidRPr="001F257D" w:rsidRDefault="001F257D" w:rsidP="001F257D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1F257D">
        <w:rPr>
          <w:rFonts w:eastAsia="Times New Roman"/>
          <w:szCs w:val="28"/>
          <w:lang w:eastAsia="ru-RU"/>
        </w:rPr>
        <w:t> </w:t>
      </w:r>
    </w:p>
    <w:p w14:paraId="2B738AD7" w14:textId="1927DDD2" w:rsidR="001F257D" w:rsidRPr="009B2200" w:rsidRDefault="001F257D" w:rsidP="009B220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9B2200">
        <w:rPr>
          <w:rFonts w:eastAsia="Times New Roman"/>
          <w:szCs w:val="28"/>
          <w:lang w:eastAsia="ru-RU"/>
        </w:rPr>
        <w:t>Хочу быть полярником. (Почему вы хотите побывать в Антарктиде? Что это для вас: любовь к приключениям, жажда научного познания, таинственность неизвестного или что-то ещё?</w:t>
      </w:r>
    </w:p>
    <w:p w14:paraId="0AA21CDF" w14:textId="77777777" w:rsidR="001F257D" w:rsidRPr="001F257D" w:rsidRDefault="001F257D" w:rsidP="001F257D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1F257D">
        <w:rPr>
          <w:rFonts w:eastAsia="Times New Roman"/>
          <w:szCs w:val="28"/>
          <w:lang w:eastAsia="ru-RU"/>
        </w:rPr>
        <w:t> </w:t>
      </w:r>
    </w:p>
    <w:p w14:paraId="083A446C" w14:textId="2EEB6EF0" w:rsidR="001F257D" w:rsidRPr="009B2200" w:rsidRDefault="001F257D" w:rsidP="009B220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9B2200">
        <w:rPr>
          <w:rFonts w:eastAsia="Times New Roman"/>
          <w:szCs w:val="28"/>
          <w:lang w:eastAsia="ru-RU"/>
        </w:rPr>
        <w:t>Я читаю Антарктиду</w:t>
      </w:r>
      <w:r w:rsidRPr="009B2200">
        <w:rPr>
          <w:rFonts w:eastAsia="Times New Roman"/>
          <w:b/>
          <w:bCs/>
          <w:szCs w:val="28"/>
          <w:lang w:eastAsia="ru-RU"/>
        </w:rPr>
        <w:t>.</w:t>
      </w:r>
      <w:r w:rsidRPr="009B2200">
        <w:rPr>
          <w:rFonts w:eastAsia="Times New Roman"/>
          <w:szCs w:val="28"/>
          <w:lang w:eastAsia="ru-RU"/>
        </w:rPr>
        <w:t>. (Отзыв о любой книге  об Антарктиде: художественное или научно-популярное произведение)</w:t>
      </w:r>
    </w:p>
    <w:p w14:paraId="3FA46B2D" w14:textId="19C1D4EE" w:rsidR="001F257D" w:rsidRPr="001F257D" w:rsidRDefault="001F257D" w:rsidP="001F257D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1F257D">
        <w:rPr>
          <w:rFonts w:eastAsia="Times New Roman"/>
          <w:szCs w:val="28"/>
          <w:lang w:eastAsia="ru-RU"/>
        </w:rPr>
        <w:t> </w:t>
      </w:r>
    </w:p>
    <w:p w14:paraId="21B07BFC" w14:textId="4BBC21DE" w:rsidR="001F257D" w:rsidRPr="009B2200" w:rsidRDefault="001F257D" w:rsidP="009B220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9B2200">
        <w:rPr>
          <w:rFonts w:eastAsia="Times New Roman"/>
          <w:szCs w:val="28"/>
          <w:lang w:eastAsia="ru-RU"/>
        </w:rPr>
        <w:t>Спасти Антарктиду</w:t>
      </w:r>
      <w:r w:rsidRPr="009B2200">
        <w:rPr>
          <w:rFonts w:eastAsia="Times New Roman"/>
          <w:b/>
          <w:bCs/>
          <w:szCs w:val="28"/>
          <w:lang w:eastAsia="ru-RU"/>
        </w:rPr>
        <w:t>! </w:t>
      </w:r>
      <w:r w:rsidRPr="009B2200">
        <w:rPr>
          <w:rFonts w:eastAsia="Times New Roman"/>
          <w:szCs w:val="28"/>
          <w:lang w:eastAsia="ru-RU"/>
        </w:rPr>
        <w:t>(Антарктида является последним ресурсным резервом для человечества на Земле. Исчерпав сырье на пяти обжитых континентах, люди будут осваивать ресурсы Антарктиды. Вот почему нужно бережно относиться к природе «белого континента».)</w:t>
      </w:r>
    </w:p>
    <w:p w14:paraId="3BDFF28B" w14:textId="196886F4" w:rsidR="001F257D" w:rsidRPr="009B2200" w:rsidRDefault="001F257D" w:rsidP="001F257D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</w:p>
    <w:p w14:paraId="798E07E9" w14:textId="17E940C2" w:rsidR="001F257D" w:rsidRPr="009B2200" w:rsidRDefault="001F257D" w:rsidP="001F257D">
      <w:pPr>
        <w:shd w:val="clear" w:color="auto" w:fill="FFFFFF"/>
        <w:spacing w:after="0" w:line="240" w:lineRule="auto"/>
        <w:rPr>
          <w:szCs w:val="28"/>
          <w:u w:val="single"/>
        </w:rPr>
      </w:pPr>
      <w:r w:rsidRPr="009B2200">
        <w:rPr>
          <w:szCs w:val="28"/>
          <w:u w:val="single"/>
        </w:rPr>
        <w:t xml:space="preserve"> В связи с тем, что в </w:t>
      </w:r>
      <w:r w:rsidR="009B2200">
        <w:rPr>
          <w:szCs w:val="28"/>
          <w:u w:val="single"/>
        </w:rPr>
        <w:t xml:space="preserve"> </w:t>
      </w:r>
      <w:r w:rsidRPr="009B2200">
        <w:rPr>
          <w:szCs w:val="28"/>
          <w:u w:val="single"/>
        </w:rPr>
        <w:t xml:space="preserve"> 2020 году исполняется 235 лет со дня рождения Якоба Гримма</w:t>
      </w:r>
    </w:p>
    <w:p w14:paraId="5A0E0AEB" w14:textId="1125385D" w:rsidR="001F257D" w:rsidRPr="009B2200" w:rsidRDefault="001F257D" w:rsidP="009B220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9B2200">
        <w:rPr>
          <w:szCs w:val="28"/>
        </w:rPr>
        <w:t xml:space="preserve">  Мое знакомство с миром фантазии братьев Гримм    </w:t>
      </w:r>
    </w:p>
    <w:p w14:paraId="21F2C073" w14:textId="0ADAA6AE" w:rsidR="007F0EF8" w:rsidRPr="009B2200" w:rsidRDefault="001F257D" w:rsidP="001F257D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1F257D">
        <w:rPr>
          <w:rFonts w:eastAsia="Times New Roman"/>
          <w:color w:val="000000"/>
          <w:szCs w:val="28"/>
          <w:lang w:eastAsia="ru-RU"/>
        </w:rPr>
        <w:t> </w:t>
      </w:r>
    </w:p>
    <w:p w14:paraId="5D08E07A" w14:textId="0C41F881" w:rsidR="008F4752" w:rsidRPr="009B2200" w:rsidRDefault="008F4752" w:rsidP="008F4752">
      <w:pPr>
        <w:spacing w:after="0"/>
        <w:rPr>
          <w:color w:val="000000" w:themeColor="text1"/>
          <w:szCs w:val="28"/>
        </w:rPr>
      </w:pPr>
      <w:r w:rsidRPr="009B2200">
        <w:rPr>
          <w:color w:val="000066"/>
          <w:szCs w:val="28"/>
        </w:rPr>
        <w:br/>
      </w:r>
      <w:r w:rsidRPr="009B2200">
        <w:rPr>
          <w:b/>
          <w:color w:val="000000" w:themeColor="text1"/>
          <w:szCs w:val="28"/>
        </w:rPr>
        <w:t>Номинации</w:t>
      </w:r>
      <w:r w:rsidRPr="009B2200">
        <w:rPr>
          <w:color w:val="000000" w:themeColor="text1"/>
          <w:szCs w:val="28"/>
        </w:rPr>
        <w:t xml:space="preserve"> выделяются по темам и курсам.</w:t>
      </w:r>
      <w:r w:rsidRPr="009B2200">
        <w:rPr>
          <w:color w:val="000000" w:themeColor="text1"/>
          <w:szCs w:val="28"/>
        </w:rPr>
        <w:br/>
      </w:r>
      <w:r w:rsidRPr="009B2200">
        <w:rPr>
          <w:color w:val="000000" w:themeColor="text1"/>
          <w:szCs w:val="28"/>
        </w:rPr>
        <w:br/>
      </w:r>
      <w:r w:rsidRPr="009B2200">
        <w:rPr>
          <w:b/>
          <w:bCs/>
          <w:color w:val="000000" w:themeColor="text1"/>
          <w:szCs w:val="28"/>
        </w:rPr>
        <w:t>Срок подачи конкурсных материалов</w:t>
      </w:r>
      <w:r w:rsidRPr="009B2200">
        <w:rPr>
          <w:color w:val="000000" w:themeColor="text1"/>
          <w:szCs w:val="28"/>
        </w:rPr>
        <w:br/>
      </w:r>
      <w:r w:rsidRPr="009B2200">
        <w:rPr>
          <w:color w:val="000000" w:themeColor="text1"/>
          <w:szCs w:val="28"/>
        </w:rPr>
        <w:br/>
        <w:t xml:space="preserve">Учащиеся </w:t>
      </w:r>
      <w:r w:rsidRPr="009B2200">
        <w:rPr>
          <w:color w:val="000000" w:themeColor="text1"/>
          <w:szCs w:val="28"/>
          <w:u w:val="single"/>
        </w:rPr>
        <w:t>2, 3 курса бакалавриата</w:t>
      </w:r>
      <w:r w:rsidRPr="009B2200">
        <w:rPr>
          <w:color w:val="000000" w:themeColor="text1"/>
          <w:szCs w:val="28"/>
        </w:rPr>
        <w:t>: 26.04.2020 15.00 час.</w:t>
      </w:r>
    </w:p>
    <w:p w14:paraId="38988515" w14:textId="4304EE90" w:rsidR="008F4752" w:rsidRPr="009B2200" w:rsidRDefault="008F4752" w:rsidP="008F4752">
      <w:pPr>
        <w:spacing w:after="0"/>
        <w:rPr>
          <w:color w:val="000000" w:themeColor="text1"/>
          <w:szCs w:val="28"/>
        </w:rPr>
      </w:pPr>
      <w:r w:rsidRPr="009B2200">
        <w:rPr>
          <w:color w:val="000000" w:themeColor="text1"/>
          <w:szCs w:val="28"/>
        </w:rPr>
        <w:t xml:space="preserve">Учащиеся </w:t>
      </w:r>
      <w:r w:rsidRPr="009B2200">
        <w:rPr>
          <w:color w:val="000000" w:themeColor="text1"/>
          <w:szCs w:val="28"/>
          <w:u w:val="single"/>
        </w:rPr>
        <w:t>4 курса бакалавриата</w:t>
      </w:r>
      <w:r w:rsidRPr="009B2200">
        <w:rPr>
          <w:color w:val="000000" w:themeColor="text1"/>
          <w:szCs w:val="28"/>
        </w:rPr>
        <w:t>: 05.04.2020 15.00 час.</w:t>
      </w:r>
    </w:p>
    <w:p w14:paraId="4B43064F" w14:textId="77777777" w:rsidR="008F4752" w:rsidRPr="009B2200" w:rsidRDefault="008F4752" w:rsidP="008F4752">
      <w:pPr>
        <w:spacing w:after="0"/>
        <w:rPr>
          <w:color w:val="000000" w:themeColor="text1"/>
          <w:szCs w:val="28"/>
        </w:rPr>
      </w:pPr>
    </w:p>
    <w:p w14:paraId="2A94C251" w14:textId="20534D58" w:rsidR="008F4752" w:rsidRPr="009B2200" w:rsidRDefault="008F4752" w:rsidP="008F4752">
      <w:pPr>
        <w:rPr>
          <w:color w:val="000000" w:themeColor="text1"/>
          <w:szCs w:val="28"/>
        </w:rPr>
      </w:pPr>
      <w:r w:rsidRPr="009B2200">
        <w:rPr>
          <w:b/>
          <w:color w:val="000000" w:themeColor="text1"/>
          <w:szCs w:val="28"/>
        </w:rPr>
        <w:t xml:space="preserve">Требования к работе: </w:t>
      </w:r>
      <w:r w:rsidRPr="009B2200">
        <w:rPr>
          <w:b/>
          <w:color w:val="000000" w:themeColor="text1"/>
          <w:szCs w:val="28"/>
        </w:rPr>
        <w:br/>
      </w:r>
      <w:r w:rsidRPr="009B2200">
        <w:rPr>
          <w:color w:val="000000" w:themeColor="text1"/>
          <w:szCs w:val="28"/>
          <w:u w:val="single"/>
        </w:rPr>
        <w:t>бакалавриат</w:t>
      </w:r>
      <w:r w:rsidRPr="009B2200">
        <w:rPr>
          <w:color w:val="000000" w:themeColor="text1"/>
          <w:szCs w:val="28"/>
        </w:rPr>
        <w:br/>
        <w:t xml:space="preserve">2 курс: 1,5 машинописных страницы (до 2700 символов), </w:t>
      </w:r>
      <w:r w:rsidRPr="009B2200">
        <w:rPr>
          <w:color w:val="000000" w:themeColor="text1"/>
          <w:szCs w:val="28"/>
        </w:rPr>
        <w:br/>
        <w:t xml:space="preserve">3 курс: 2 машинописных страницы (до 3600 символов), </w:t>
      </w:r>
      <w:r w:rsidRPr="009B2200">
        <w:rPr>
          <w:color w:val="000000" w:themeColor="text1"/>
          <w:szCs w:val="28"/>
        </w:rPr>
        <w:br/>
        <w:t>4 курс: 2,5 машинописных страницы (до 4500 символов)</w:t>
      </w:r>
    </w:p>
    <w:p w14:paraId="27EF5446" w14:textId="77777777" w:rsidR="008F4752" w:rsidRPr="009B2200" w:rsidRDefault="008F4752" w:rsidP="008F4752">
      <w:pPr>
        <w:rPr>
          <w:szCs w:val="28"/>
        </w:rPr>
      </w:pPr>
      <w:r w:rsidRPr="009B2200">
        <w:rPr>
          <w:b/>
          <w:szCs w:val="28"/>
        </w:rPr>
        <w:t>Оформление</w:t>
      </w:r>
      <w:r w:rsidRPr="009B2200">
        <w:rPr>
          <w:szCs w:val="28"/>
        </w:rPr>
        <w:t xml:space="preserve"> </w:t>
      </w:r>
      <w:r w:rsidRPr="009B2200">
        <w:rPr>
          <w:b/>
          <w:szCs w:val="28"/>
        </w:rPr>
        <w:t>работы</w:t>
      </w:r>
      <w:r w:rsidRPr="009B2200">
        <w:rPr>
          <w:szCs w:val="28"/>
        </w:rPr>
        <w:t xml:space="preserve">. </w:t>
      </w:r>
    </w:p>
    <w:p w14:paraId="2380D9C6" w14:textId="730EFF0C" w:rsidR="008F4752" w:rsidRPr="009B2200" w:rsidRDefault="008F4752" w:rsidP="008F4752">
      <w:pPr>
        <w:spacing w:after="0"/>
        <w:rPr>
          <w:szCs w:val="28"/>
        </w:rPr>
      </w:pPr>
      <w:r w:rsidRPr="009B2200">
        <w:rPr>
          <w:szCs w:val="28"/>
        </w:rPr>
        <w:t>Название файла: «</w:t>
      </w:r>
      <w:r w:rsidR="00FF5947" w:rsidRPr="009B2200">
        <w:rPr>
          <w:szCs w:val="28"/>
        </w:rPr>
        <w:t xml:space="preserve">Название темы </w:t>
      </w:r>
      <w:r w:rsidRPr="009B2200">
        <w:rPr>
          <w:szCs w:val="28"/>
        </w:rPr>
        <w:t>-курс-</w:t>
      </w:r>
      <w:r w:rsidR="00FF5947" w:rsidRPr="009B2200">
        <w:rPr>
          <w:szCs w:val="28"/>
        </w:rPr>
        <w:t xml:space="preserve"> номер группы - </w:t>
      </w:r>
      <w:r w:rsidRPr="009B2200">
        <w:rPr>
          <w:szCs w:val="28"/>
        </w:rPr>
        <w:t xml:space="preserve">Фамилия ИО», например </w:t>
      </w:r>
    </w:p>
    <w:p w14:paraId="212F3A54" w14:textId="37957647" w:rsidR="008F4752" w:rsidRPr="009B2200" w:rsidRDefault="00FF5947" w:rsidP="00FF5947">
      <w:pPr>
        <w:spacing w:after="0"/>
        <w:ind w:left="142"/>
        <w:rPr>
          <w:szCs w:val="28"/>
        </w:rPr>
      </w:pPr>
      <w:r w:rsidRPr="009B2200">
        <w:rPr>
          <w:szCs w:val="28"/>
        </w:rPr>
        <w:t xml:space="preserve">Спасти Антарктиду </w:t>
      </w:r>
      <w:r w:rsidR="008F4752" w:rsidRPr="009B2200">
        <w:rPr>
          <w:szCs w:val="28"/>
        </w:rPr>
        <w:t>-</w:t>
      </w:r>
      <w:r w:rsidRPr="009B2200">
        <w:rPr>
          <w:szCs w:val="28"/>
        </w:rPr>
        <w:t xml:space="preserve"> </w:t>
      </w:r>
      <w:r w:rsidR="008F4752" w:rsidRPr="009B2200">
        <w:rPr>
          <w:szCs w:val="28"/>
        </w:rPr>
        <w:t>2б-</w:t>
      </w:r>
      <w:r w:rsidRPr="009B2200">
        <w:rPr>
          <w:szCs w:val="28"/>
        </w:rPr>
        <w:t xml:space="preserve"> 2ЛА -  </w:t>
      </w:r>
      <w:r w:rsidR="008F4752" w:rsidRPr="009B2200">
        <w:rPr>
          <w:szCs w:val="28"/>
        </w:rPr>
        <w:t xml:space="preserve">Иванова ИИ </w:t>
      </w:r>
    </w:p>
    <w:p w14:paraId="2BDD613D" w14:textId="36CAD973" w:rsidR="008F4752" w:rsidRPr="009B2200" w:rsidRDefault="00FF5947" w:rsidP="008F4752">
      <w:pPr>
        <w:spacing w:after="0"/>
        <w:ind w:left="142"/>
        <w:rPr>
          <w:szCs w:val="28"/>
        </w:rPr>
      </w:pPr>
      <w:r w:rsidRPr="009B2200">
        <w:rPr>
          <w:szCs w:val="28"/>
        </w:rPr>
        <w:t xml:space="preserve">Где </w:t>
      </w:r>
      <w:r w:rsidR="008F4752" w:rsidRPr="009B2200">
        <w:rPr>
          <w:szCs w:val="28"/>
        </w:rPr>
        <w:t xml:space="preserve"> 2б – 2 курс бакалавриата</w:t>
      </w:r>
      <w:r w:rsidRPr="009B2200">
        <w:rPr>
          <w:szCs w:val="28"/>
        </w:rPr>
        <w:t xml:space="preserve">, 2 ЛА – номер группы </w:t>
      </w:r>
    </w:p>
    <w:p w14:paraId="3F83D4D5" w14:textId="77777777" w:rsidR="008F4752" w:rsidRPr="009B2200" w:rsidRDefault="008F4752" w:rsidP="008F4752">
      <w:pPr>
        <w:spacing w:after="0"/>
        <w:ind w:left="142"/>
        <w:rPr>
          <w:szCs w:val="28"/>
        </w:rPr>
      </w:pPr>
    </w:p>
    <w:p w14:paraId="429665C1" w14:textId="77777777" w:rsidR="008F4752" w:rsidRPr="009B2200" w:rsidRDefault="008F4752" w:rsidP="008F4752">
      <w:pPr>
        <w:spacing w:after="60"/>
        <w:ind w:left="142"/>
        <w:rPr>
          <w:szCs w:val="28"/>
        </w:rPr>
      </w:pPr>
      <w:r w:rsidRPr="009B2200">
        <w:rPr>
          <w:szCs w:val="28"/>
        </w:rPr>
        <w:t xml:space="preserve">В начале текста работы требуется указать на русском языке фамилию, имя, отчество автора (полностью), группу, курс, институт. </w:t>
      </w:r>
    </w:p>
    <w:p w14:paraId="0FCC6066" w14:textId="6AAE023B" w:rsidR="00FF5947" w:rsidRPr="00EC51AB" w:rsidRDefault="008F4752" w:rsidP="008F4752">
      <w:pPr>
        <w:rPr>
          <w:rStyle w:val="a3"/>
          <w:szCs w:val="28"/>
        </w:rPr>
      </w:pPr>
      <w:r w:rsidRPr="009B2200">
        <w:rPr>
          <w:szCs w:val="28"/>
        </w:rPr>
        <w:lastRenderedPageBreak/>
        <w:br/>
        <w:t xml:space="preserve">Работа отправляется в электронном формате прикрепленным файлом на адрес  </w:t>
      </w:r>
      <w:hyperlink r:id="rId6" w:history="1">
        <w:r w:rsidRPr="009B2200">
          <w:rPr>
            <w:rStyle w:val="a3"/>
            <w:szCs w:val="28"/>
            <w:highlight w:val="yellow"/>
            <w:lang w:val="de-DE"/>
          </w:rPr>
          <w:t>victoria</w:t>
        </w:r>
        <w:r w:rsidRPr="009B2200">
          <w:rPr>
            <w:rStyle w:val="a3"/>
            <w:szCs w:val="28"/>
            <w:highlight w:val="yellow"/>
          </w:rPr>
          <w:t>2105@</w:t>
        </w:r>
        <w:r w:rsidRPr="009B2200">
          <w:rPr>
            <w:rStyle w:val="a3"/>
            <w:szCs w:val="28"/>
            <w:highlight w:val="yellow"/>
            <w:lang w:val="en-US"/>
          </w:rPr>
          <w:t>yandex</w:t>
        </w:r>
        <w:r w:rsidRPr="009B2200">
          <w:rPr>
            <w:rStyle w:val="a3"/>
            <w:szCs w:val="28"/>
            <w:highlight w:val="yellow"/>
          </w:rPr>
          <w:t>.</w:t>
        </w:r>
        <w:r w:rsidRPr="009B2200">
          <w:rPr>
            <w:rStyle w:val="a3"/>
            <w:szCs w:val="28"/>
            <w:highlight w:val="yellow"/>
            <w:lang w:val="en-US"/>
          </w:rPr>
          <w:t>ru</w:t>
        </w:r>
      </w:hyperlink>
    </w:p>
    <w:p w14:paraId="79A8F0D4" w14:textId="77777777" w:rsidR="00FF5947" w:rsidRPr="009B2200" w:rsidRDefault="00FF5947" w:rsidP="00FF5947">
      <w:pPr>
        <w:spacing w:after="0"/>
        <w:rPr>
          <w:b/>
          <w:szCs w:val="28"/>
          <w:u w:val="single"/>
        </w:rPr>
      </w:pPr>
    </w:p>
    <w:p w14:paraId="612BDC44" w14:textId="77777777" w:rsidR="00FF5947" w:rsidRPr="009B2200" w:rsidRDefault="00FF5947" w:rsidP="00FF5947">
      <w:pPr>
        <w:rPr>
          <w:b/>
          <w:szCs w:val="28"/>
          <w:u w:val="single"/>
        </w:rPr>
      </w:pPr>
      <w:r w:rsidRPr="009B2200">
        <w:rPr>
          <w:b/>
          <w:szCs w:val="28"/>
          <w:u w:val="single"/>
        </w:rPr>
        <w:t>Работы, присланные позже указанного срока, к рассмотрению не принимаются.</w:t>
      </w:r>
    </w:p>
    <w:p w14:paraId="6BBAE5A8" w14:textId="3C6A406B" w:rsidR="00FF5947" w:rsidRPr="009B2200" w:rsidRDefault="00FF5947" w:rsidP="00FF5947">
      <w:pPr>
        <w:rPr>
          <w:szCs w:val="28"/>
          <w:u w:val="single"/>
        </w:rPr>
      </w:pPr>
      <w:r w:rsidRPr="009B2200">
        <w:rPr>
          <w:szCs w:val="28"/>
          <w:u w:val="single"/>
        </w:rPr>
        <w:t xml:space="preserve">Награждение и поощрение – так же, как для конкурса </w:t>
      </w:r>
      <w:r w:rsidR="00EC51AB">
        <w:rPr>
          <w:szCs w:val="28"/>
          <w:u w:val="single"/>
        </w:rPr>
        <w:t xml:space="preserve">поэзии </w:t>
      </w:r>
      <w:bookmarkStart w:id="0" w:name="_GoBack"/>
      <w:bookmarkEnd w:id="0"/>
      <w:r w:rsidRPr="009B2200">
        <w:rPr>
          <w:szCs w:val="28"/>
          <w:u w:val="single"/>
        </w:rPr>
        <w:t xml:space="preserve">, а именно: </w:t>
      </w:r>
    </w:p>
    <w:p w14:paraId="7C09420F" w14:textId="1F04D843" w:rsidR="00FF5947" w:rsidRPr="009B2200" w:rsidRDefault="00FF5947" w:rsidP="00FF5947">
      <w:pPr>
        <w:rPr>
          <w:szCs w:val="28"/>
        </w:rPr>
      </w:pPr>
      <w:r w:rsidRPr="009B2200">
        <w:rPr>
          <w:szCs w:val="28"/>
        </w:rPr>
        <w:t xml:space="preserve">Каждому </w:t>
      </w:r>
      <w:r w:rsidR="009B2200">
        <w:rPr>
          <w:szCs w:val="28"/>
        </w:rPr>
        <w:t xml:space="preserve"> </w:t>
      </w:r>
      <w:r w:rsidRPr="009B2200">
        <w:rPr>
          <w:szCs w:val="28"/>
        </w:rPr>
        <w:t xml:space="preserve"> студенту, успешно выполнившему работу, засчитывается 5 % требований семестра как успешно пройденных ИЛИ  он освобождается от одного вопроса экзаменационного билета или билета для дифференцированного зачета  (</w:t>
      </w:r>
      <w:r w:rsidRPr="009B2200">
        <w:rPr>
          <w:szCs w:val="28"/>
          <w:u w:val="single"/>
        </w:rPr>
        <w:t>по собственному выбору</w:t>
      </w:r>
      <w:r w:rsidRPr="009B2200">
        <w:rPr>
          <w:szCs w:val="28"/>
        </w:rPr>
        <w:t>)</w:t>
      </w:r>
    </w:p>
    <w:p w14:paraId="0A38262C" w14:textId="77777777" w:rsidR="00FF5947" w:rsidRPr="009B2200" w:rsidRDefault="00FF5947" w:rsidP="00FF5947">
      <w:pPr>
        <w:rPr>
          <w:szCs w:val="28"/>
        </w:rPr>
      </w:pPr>
      <w:r w:rsidRPr="009B2200">
        <w:rPr>
          <w:szCs w:val="28"/>
        </w:rPr>
        <w:t xml:space="preserve"> </w:t>
      </w:r>
    </w:p>
    <w:p w14:paraId="271D2F0B" w14:textId="77777777" w:rsidR="00FF5947" w:rsidRPr="009B2200" w:rsidRDefault="00FF5947" w:rsidP="00FF5947">
      <w:pPr>
        <w:rPr>
          <w:szCs w:val="28"/>
        </w:rPr>
      </w:pPr>
      <w:r w:rsidRPr="009B2200">
        <w:rPr>
          <w:b/>
          <w:szCs w:val="28"/>
        </w:rPr>
        <w:t>Победители</w:t>
      </w:r>
      <w:r w:rsidRPr="009B2200">
        <w:rPr>
          <w:szCs w:val="28"/>
        </w:rPr>
        <w:t xml:space="preserve"> конкурса награждаются Дипломами и поощряются следующим образом: </w:t>
      </w:r>
      <w:r w:rsidRPr="009B2200">
        <w:rPr>
          <w:szCs w:val="28"/>
        </w:rPr>
        <w:br/>
        <w:t xml:space="preserve">Диплом I степени – студенту засчитывается 15 % учебной программы семестра как успешно выполненной ИЛИ  он освобождается </w:t>
      </w:r>
      <w:r w:rsidRPr="009B2200">
        <w:rPr>
          <w:szCs w:val="28"/>
          <w:u w:val="single"/>
        </w:rPr>
        <w:t>по выбору экзаменатора</w:t>
      </w:r>
      <w:r w:rsidRPr="009B2200">
        <w:rPr>
          <w:szCs w:val="28"/>
        </w:rPr>
        <w:t xml:space="preserve">  от написания семестровой работы ИЛИ он освобождается </w:t>
      </w:r>
      <w:r w:rsidRPr="009B2200">
        <w:rPr>
          <w:szCs w:val="28"/>
          <w:u w:val="single"/>
        </w:rPr>
        <w:t xml:space="preserve">по выбору экзаменатора </w:t>
      </w:r>
      <w:r w:rsidRPr="009B2200">
        <w:rPr>
          <w:szCs w:val="28"/>
        </w:rPr>
        <w:t>от экзамена при условии успешно пройденной программы семестра )</w:t>
      </w:r>
    </w:p>
    <w:p w14:paraId="25A2704C" w14:textId="39A75AD3" w:rsidR="00FF5947" w:rsidRPr="009B2200" w:rsidRDefault="00FF5947" w:rsidP="00FF5947">
      <w:pPr>
        <w:rPr>
          <w:color w:val="000066"/>
          <w:szCs w:val="28"/>
        </w:rPr>
      </w:pPr>
      <w:r w:rsidRPr="009B2200">
        <w:rPr>
          <w:szCs w:val="28"/>
        </w:rPr>
        <w:t>Диплом II степени – студенту засчитывается 10 %  учебной программы семестра как успешно выполненной ИЛИ он освобождается</w:t>
      </w:r>
      <w:r w:rsidRPr="009B2200">
        <w:rPr>
          <w:szCs w:val="28"/>
          <w:u w:val="single"/>
        </w:rPr>
        <w:t xml:space="preserve"> по выбору экзаменатора </w:t>
      </w:r>
      <w:r w:rsidRPr="009B2200">
        <w:rPr>
          <w:szCs w:val="28"/>
        </w:rPr>
        <w:t xml:space="preserve"> от двух вопросов экзаменационного билета или билета для дифференцированного зачета</w:t>
      </w:r>
      <w:r w:rsidR="009B2200" w:rsidRPr="009B2200">
        <w:rPr>
          <w:szCs w:val="28"/>
        </w:rPr>
        <w:t>.</w:t>
      </w:r>
    </w:p>
    <w:p w14:paraId="63BAC908" w14:textId="77777777" w:rsidR="00FF5947" w:rsidRPr="009B2200" w:rsidRDefault="00FF5947" w:rsidP="00FF5947">
      <w:pPr>
        <w:rPr>
          <w:b/>
          <w:color w:val="323E4F" w:themeColor="text2" w:themeShade="BF"/>
          <w:szCs w:val="28"/>
        </w:rPr>
      </w:pPr>
      <w:r w:rsidRPr="009B2200">
        <w:rPr>
          <w:color w:val="000066"/>
          <w:szCs w:val="28"/>
        </w:rPr>
        <w:br/>
      </w:r>
      <w:r w:rsidRPr="009B2200">
        <w:rPr>
          <w:b/>
          <w:color w:val="323E4F" w:themeColor="text2" w:themeShade="BF"/>
          <w:szCs w:val="28"/>
          <w:lang w:val="en-US"/>
        </w:rPr>
        <w:t>NB</w:t>
      </w:r>
      <w:r w:rsidRPr="009B2200">
        <w:rPr>
          <w:b/>
          <w:color w:val="323E4F" w:themeColor="text2" w:themeShade="BF"/>
          <w:szCs w:val="28"/>
        </w:rPr>
        <w:t xml:space="preserve">! При условии одновременного участия в нескольких конкурсах, проводимых секцией немецкого языка как второго иностранного, учащемуся назначается поощрение  только за один конкурс </w:t>
      </w:r>
      <w:r w:rsidRPr="009B2200">
        <w:rPr>
          <w:b/>
          <w:color w:val="323E4F" w:themeColor="text2" w:themeShade="BF"/>
          <w:szCs w:val="28"/>
          <w:u w:val="single"/>
        </w:rPr>
        <w:t>по одной учебной дисциплине</w:t>
      </w:r>
      <w:r w:rsidRPr="009B2200">
        <w:rPr>
          <w:b/>
          <w:color w:val="323E4F" w:themeColor="text2" w:themeShade="BF"/>
          <w:szCs w:val="28"/>
        </w:rPr>
        <w:t xml:space="preserve"> (по выбору учащегося). </w:t>
      </w:r>
    </w:p>
    <w:p w14:paraId="7C5E0443" w14:textId="7D5B3052" w:rsidR="008F4752" w:rsidRPr="009B2200" w:rsidRDefault="008F4752" w:rsidP="00FF5947">
      <w:pPr>
        <w:rPr>
          <w:color w:val="000066"/>
          <w:szCs w:val="28"/>
        </w:rPr>
      </w:pPr>
    </w:p>
    <w:p w14:paraId="3DD673C1" w14:textId="77777777" w:rsidR="008F4752" w:rsidRPr="009B2200" w:rsidRDefault="008F4752" w:rsidP="008F4752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B2200">
        <w:rPr>
          <w:b/>
          <w:color w:val="000000" w:themeColor="text1"/>
          <w:sz w:val="28"/>
          <w:szCs w:val="28"/>
        </w:rPr>
        <w:t>Критерии</w:t>
      </w:r>
      <w:r w:rsidRPr="009B2200">
        <w:rPr>
          <w:color w:val="000000" w:themeColor="text1"/>
          <w:sz w:val="28"/>
          <w:szCs w:val="28"/>
        </w:rPr>
        <w:t xml:space="preserve"> выявления победителей:</w:t>
      </w:r>
      <w:r w:rsidRPr="009B2200">
        <w:rPr>
          <w:color w:val="000000" w:themeColor="text1"/>
          <w:sz w:val="28"/>
          <w:szCs w:val="28"/>
        </w:rPr>
        <w:br/>
        <w:t>1) соответствие предъявляемым требованиям по срокам подачи и оформлению работы;</w:t>
      </w:r>
      <w:r w:rsidRPr="009B2200">
        <w:rPr>
          <w:color w:val="000000" w:themeColor="text1"/>
          <w:sz w:val="28"/>
          <w:szCs w:val="28"/>
        </w:rPr>
        <w:br/>
        <w:t>2) </w:t>
      </w:r>
      <w:r w:rsidRPr="009B2200">
        <w:rPr>
          <w:b/>
          <w:bCs/>
          <w:color w:val="000000" w:themeColor="text1"/>
          <w:sz w:val="28"/>
          <w:szCs w:val="28"/>
        </w:rPr>
        <w:t>оригинальность авторской трактовки темы</w:t>
      </w:r>
    </w:p>
    <w:p w14:paraId="67237EDD" w14:textId="77777777" w:rsidR="008F4752" w:rsidRPr="009B2200" w:rsidRDefault="008F4752" w:rsidP="008F4752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B2200">
        <w:rPr>
          <w:color w:val="000000" w:themeColor="text1"/>
          <w:sz w:val="28"/>
          <w:szCs w:val="28"/>
        </w:rPr>
        <w:t>3) полнота раскрытия темы</w:t>
      </w:r>
      <w:r w:rsidRPr="009B2200">
        <w:rPr>
          <w:color w:val="000000" w:themeColor="text1"/>
          <w:sz w:val="28"/>
          <w:szCs w:val="28"/>
        </w:rPr>
        <w:br/>
        <w:t xml:space="preserve">4) высокий уровень грамматической и лексической правильности </w:t>
      </w:r>
      <w:r w:rsidRPr="009B2200">
        <w:rPr>
          <w:color w:val="000000" w:themeColor="text1"/>
          <w:sz w:val="28"/>
          <w:szCs w:val="28"/>
        </w:rPr>
        <w:lastRenderedPageBreak/>
        <w:t>оформления содержания; соблюдение правил логического, стилистического, орфографического и пунктуационного оформления содержания</w:t>
      </w:r>
    </w:p>
    <w:p w14:paraId="3C726488" w14:textId="77777777" w:rsidR="008F4752" w:rsidRPr="009B2200" w:rsidRDefault="008F4752" w:rsidP="009B2200">
      <w:pPr>
        <w:rPr>
          <w:color w:val="000000" w:themeColor="text1"/>
          <w:szCs w:val="28"/>
        </w:rPr>
      </w:pPr>
    </w:p>
    <w:p w14:paraId="0B87977E" w14:textId="77777777" w:rsidR="008F4752" w:rsidRPr="009B2200" w:rsidRDefault="008F4752" w:rsidP="008F4752">
      <w:pPr>
        <w:rPr>
          <w:color w:val="000000" w:themeColor="text1"/>
          <w:szCs w:val="28"/>
        </w:rPr>
      </w:pPr>
      <w:r w:rsidRPr="009B2200">
        <w:rPr>
          <w:color w:val="000000" w:themeColor="text1"/>
          <w:szCs w:val="28"/>
        </w:rPr>
        <w:t xml:space="preserve">* Коллективные работы не рассматриваются в связи с отсутствием критериев оценки вклада каждого автора в общий проект. </w:t>
      </w:r>
    </w:p>
    <w:p w14:paraId="57C116F4" w14:textId="77777777" w:rsidR="005B664C" w:rsidRDefault="005B664C"/>
    <w:sectPr w:rsidR="005B6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134D"/>
    <w:multiLevelType w:val="hybridMultilevel"/>
    <w:tmpl w:val="6DB8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9A6"/>
    <w:multiLevelType w:val="hybridMultilevel"/>
    <w:tmpl w:val="35FA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C1B33"/>
    <w:multiLevelType w:val="hybridMultilevel"/>
    <w:tmpl w:val="8A52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F6154"/>
    <w:multiLevelType w:val="hybridMultilevel"/>
    <w:tmpl w:val="486C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52"/>
    <w:rsid w:val="001F257D"/>
    <w:rsid w:val="005B664C"/>
    <w:rsid w:val="007F0EF8"/>
    <w:rsid w:val="008F4752"/>
    <w:rsid w:val="009B2200"/>
    <w:rsid w:val="00B87F13"/>
    <w:rsid w:val="00EC51AB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C50D"/>
  <w15:chartTrackingRefBased/>
  <w15:docId w15:val="{68FFEA3F-35B5-46C0-AF98-E61E553D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752"/>
    <w:pPr>
      <w:spacing w:after="200" w:line="276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752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F475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8F4752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F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ia210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A56F-2EAB-4E1F-A09B-1652F128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YAROSLAV</cp:lastModifiedBy>
  <cp:revision>5</cp:revision>
  <dcterms:created xsi:type="dcterms:W3CDTF">2019-12-07T18:57:00Z</dcterms:created>
  <dcterms:modified xsi:type="dcterms:W3CDTF">2019-12-27T12:12:00Z</dcterms:modified>
</cp:coreProperties>
</file>